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516B7">
      <w:bookmarkStart w:id="0" w:name="_GoBack"/>
      <w:r>
        <w:rPr>
          <w:noProof/>
          <w:lang w:eastAsia="es-ES"/>
        </w:rPr>
        <w:drawing>
          <wp:inline distT="0" distB="0" distL="0" distR="0" wp14:anchorId="5CC05AF3" wp14:editId="0E0D15AE">
            <wp:extent cx="6011186" cy="5383755"/>
            <wp:effectExtent l="0" t="0" r="889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5979" r="32843" b="14343"/>
                    <a:stretch/>
                  </pic:blipFill>
                  <pic:spPr bwMode="auto">
                    <a:xfrm>
                      <a:off x="0" y="0"/>
                      <a:ext cx="6012414" cy="53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412CA"/>
    <w:rsid w:val="00455E5B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4A79-91FF-4133-A3EC-F75FBDB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43:00Z</dcterms:created>
  <dcterms:modified xsi:type="dcterms:W3CDTF">2018-01-04T16:43:00Z</dcterms:modified>
</cp:coreProperties>
</file>